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D2960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 xml:space="preserve">Allegato </w:t>
      </w:r>
      <w:proofErr w:type="gramStart"/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>1</w:t>
      </w:r>
      <w:proofErr w:type="gramEnd"/>
    </w:p>
    <w:p w14:paraId="01D905B2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DBC2B84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center"/>
        <w:rPr>
          <w:rFonts w:ascii="Calibri" w:eastAsia="Calibri" w:hAnsi="Calibri" w:cs="Arial"/>
          <w:b/>
          <w:i/>
          <w:caps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i/>
          <w:caps/>
          <w:color w:val="000000"/>
          <w:sz w:val="22"/>
          <w:szCs w:val="22"/>
          <w:lang w:eastAsia="ar-SA"/>
        </w:rPr>
        <w:t>Modulo di candidatura per la partecipazione alle attività di laboratori e workshop</w:t>
      </w:r>
    </w:p>
    <w:p w14:paraId="36DE6D74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center"/>
        <w:rPr>
          <w:rFonts w:ascii="Calibri" w:eastAsia="Calibri" w:hAnsi="Calibri" w:cs="Arial"/>
          <w:b/>
          <w:i/>
          <w:caps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i/>
          <w:caps/>
          <w:color w:val="000000"/>
          <w:sz w:val="22"/>
          <w:szCs w:val="22"/>
          <w:lang w:eastAsia="ar-SA"/>
        </w:rPr>
        <w:t xml:space="preserve"> del Progetto Craft Lab</w:t>
      </w:r>
    </w:p>
    <w:p w14:paraId="0E19C759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0E014A65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l/La sottoscritto/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</w:t>
      </w:r>
    </w:p>
    <w:p w14:paraId="628FCCD8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ome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>______________________________ Cognome __________________________________________</w:t>
      </w:r>
    </w:p>
    <w:p w14:paraId="41B27799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azionalità _______________________,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 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nato/a </w:t>
      </w:r>
      <w:proofErr w:type="spell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>_________________________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 xml:space="preserve"> 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l ____/___/_____,</w:t>
      </w:r>
    </w:p>
    <w:p w14:paraId="76A30F75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.F.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__________________________, Indirizzo di residenza completo: ______________________________</w:t>
      </w:r>
    </w:p>
    <w:p w14:paraId="6894E467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__________________________________ tel. </w:t>
      </w:r>
      <w:proofErr w:type="spellStart"/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ell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.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___________________________________, email______________________,</w:t>
      </w:r>
    </w:p>
    <w:p w14:paraId="330B28A6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4E232AFE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nteressato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/a </w:t>
      </w:r>
      <w:proofErr w:type="spell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partecipare alle attività del progetto CRAFTLAB, propone la propria candidatura e, a tal fine, dichiara di: </w:t>
      </w:r>
    </w:p>
    <w:p w14:paraId="36351F13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2EF5FCB6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- avere un’età compresa tra i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18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e i 35 anni:</w:t>
      </w:r>
    </w:p>
    <w:p w14:paraId="2DEC9FAB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69B63CE2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- esprimere il proprio assenso alla partecipazione a tutte le attività previste dall’Avviso di Selezione e che saranno svolte nel periodo Luglio-Ottobre 2019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;</w:t>
      </w:r>
      <w:proofErr w:type="gramEnd"/>
    </w:p>
    <w:p w14:paraId="0F4A9B2C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3C2F9E22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- voler partecipare al laboratorio di: (selezionare solo un’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opzione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)</w:t>
      </w:r>
    </w:p>
    <w:p w14:paraId="09D24C35" w14:textId="77777777" w:rsidR="00FE7BDB" w:rsidRPr="00FE7BDB" w:rsidRDefault="00FE7BDB" w:rsidP="00FE7BDB">
      <w:pPr>
        <w:suppressAutoHyphens/>
        <w:ind w:firstLine="708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Ceramica (sede Grottaglie)</w:t>
      </w:r>
    </w:p>
    <w:p w14:paraId="63C2362A" w14:textId="77777777" w:rsidR="00FE7BDB" w:rsidRPr="00FE7BDB" w:rsidRDefault="00FE7BDB" w:rsidP="00FE7BDB">
      <w:pPr>
        <w:suppressAutoHyphens/>
        <w:ind w:firstLine="708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Tessuto (sede Martina Franca)</w:t>
      </w:r>
    </w:p>
    <w:p w14:paraId="2CA4C9D8" w14:textId="77777777" w:rsidR="00FE7BDB" w:rsidRPr="00FE7BDB" w:rsidRDefault="00FE7BDB" w:rsidP="00FE7BDB">
      <w:pPr>
        <w:suppressAutoHyphens/>
        <w:ind w:firstLine="708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Mosaico innovativo (sede Gravina di Puglia)</w:t>
      </w:r>
    </w:p>
    <w:p w14:paraId="48E01C1D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58A36AA9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- essere interessato ad avviare o consolidare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una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ttività lavorativa / imprenditoriale in uno dei tre settori di riferimento del progetto (ceramica e terracotta, tessuto, mosaico innovativo );</w:t>
      </w:r>
    </w:p>
    <w:p w14:paraId="103FC557" w14:textId="77777777" w:rsidR="00FE7BDB" w:rsidRPr="00FE7BDB" w:rsidRDefault="00FE7BDB" w:rsidP="00FE7BDB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9825C50" w14:textId="77777777" w:rsidR="00FE7BDB" w:rsidRPr="00FE7BDB" w:rsidRDefault="00FE7BDB" w:rsidP="00FE7BDB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- essere iscritto/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 al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____ anno (in corso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/ fuori corso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)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del biennio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/ triennio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sym w:font="Symbol" w:char="F0FF"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di ___________________________ (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indicare il corso di studi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), istituito presso l’Accademia di Belle Arti di ____________________________ e di aver superato n. _____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esami con la media di _____/30; </w:t>
      </w:r>
    </w:p>
    <w:p w14:paraId="191C74BB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</w:pPr>
    </w:p>
    <w:p w14:paraId="73B6F396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(</w:t>
      </w:r>
      <w:proofErr w:type="gramStart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oppure</w:t>
      </w:r>
      <w:proofErr w:type="gramEnd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)</w:t>
      </w:r>
    </w:p>
    <w:p w14:paraId="4CABB089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</w:pPr>
    </w:p>
    <w:p w14:paraId="71A05919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- essere laureato/a in data ____/___/_____ presso l’Accademia di Belle Arti di ________________________ in __________________________________________________ con la seguente votazione: ____________,</w:t>
      </w:r>
    </w:p>
    <w:p w14:paraId="2F87126A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6BDA2992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(</w:t>
      </w:r>
      <w:proofErr w:type="gramStart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oppure</w:t>
      </w:r>
      <w:proofErr w:type="gramEnd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)</w:t>
      </w:r>
    </w:p>
    <w:p w14:paraId="2B79C7AB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</w:pPr>
    </w:p>
    <w:p w14:paraId="79EDA7E2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- essere diplomato in________________________ presso l’Istituto Scolastico_________________________</w:t>
      </w:r>
    </w:p>
    <w:p w14:paraId="2D4E9538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proofErr w:type="spellStart"/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ell’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.s.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____________________ con la votazione finale di ____________ </w:t>
      </w:r>
    </w:p>
    <w:p w14:paraId="3ABF5298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58D07579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(</w:t>
      </w:r>
      <w:proofErr w:type="gramStart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oppure</w:t>
      </w:r>
      <w:proofErr w:type="gramEnd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)</w:t>
      </w:r>
    </w:p>
    <w:p w14:paraId="50377E25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BEF2D73" w14:textId="77C88DDE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- svolgere attività artistica dal ______ attraverso la modalità (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breve descrizione della propria attività artistica-profesionale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)______________________________________________________________________</w:t>
      </w:r>
      <w:r>
        <w:rPr>
          <w:rFonts w:ascii="Calibri" w:eastAsia="Calibri" w:hAnsi="Calibri" w:cs="Arial"/>
          <w:color w:val="000000"/>
          <w:sz w:val="22"/>
          <w:szCs w:val="22"/>
          <w:lang w:eastAsia="ar-SA"/>
        </w:rPr>
        <w:t>____</w:t>
      </w:r>
    </w:p>
    <w:p w14:paraId="21AF9714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_______________________________________________________________________________________ </w:t>
      </w:r>
    </w:p>
    <w:p w14:paraId="6843AF4F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07A949C3" w14:textId="671EA9B1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- avere una conoscenza della lingua inglese, così come dichiarato nell’Allegato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2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.</w:t>
      </w:r>
    </w:p>
    <w:p w14:paraId="047F6C13" w14:textId="77777777" w:rsidR="00FE7BDB" w:rsidRPr="00FE7BDB" w:rsidRDefault="00FE7BDB" w:rsidP="00FE7BDB">
      <w:pPr>
        <w:suppressAutoHyphens/>
        <w:ind w:left="360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2761CB27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Allegati alla presente candidatura: </w:t>
      </w:r>
    </w:p>
    <w:p w14:paraId="6DBB5E1F" w14:textId="77777777" w:rsidR="00FE7BDB" w:rsidRPr="00FE7BDB" w:rsidRDefault="00FE7BDB" w:rsidP="00FE7BDB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Curriculum vitae 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(preferibilmente in formato europeo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); </w:t>
      </w:r>
    </w:p>
    <w:p w14:paraId="4816CBFD" w14:textId="77777777" w:rsidR="00FE7BDB" w:rsidRPr="00FE7BDB" w:rsidRDefault="00FE7BDB" w:rsidP="00FE7BDB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Lettera di motivazione 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(di massimo due pagine)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;</w:t>
      </w:r>
    </w:p>
    <w:p w14:paraId="2D9C8526" w14:textId="77777777" w:rsidR="00FE7BDB" w:rsidRPr="00FE7BDB" w:rsidRDefault="00FE7BDB" w:rsidP="00FE7BDB">
      <w:pPr>
        <w:numPr>
          <w:ilvl w:val="0"/>
          <w:numId w:val="14"/>
        </w:numPr>
        <w:suppressAutoHyphens/>
        <w:spacing w:after="200" w:line="276" w:lineRule="auto"/>
        <w:ind w:left="714" w:hanging="357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Autocertificazione, resa ai sensi del D.P.R. 445/2000, relativa agli esami sostenuti 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(eventuale)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;</w:t>
      </w:r>
      <w:proofErr w:type="gramEnd"/>
    </w:p>
    <w:p w14:paraId="68ACCD48" w14:textId="77777777" w:rsidR="00FE7BDB" w:rsidRPr="00FE7BDB" w:rsidRDefault="00FE7BDB" w:rsidP="00FE7BDB">
      <w:pPr>
        <w:numPr>
          <w:ilvl w:val="0"/>
          <w:numId w:val="14"/>
        </w:numPr>
        <w:suppressAutoHyphens/>
        <w:spacing w:after="200" w:line="276" w:lineRule="auto"/>
        <w:ind w:left="714" w:hanging="357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Autocertificazione, resa ai sensi del D.P.R. 445/2000, relativa alla conoscenza adeguata della lingua inglese e/o attestati di riconoscimento della lingua inglese,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dai quali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risulti il livello di conoscenza della medesima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 xml:space="preserve"> (obbligatoria)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;</w:t>
      </w:r>
    </w:p>
    <w:p w14:paraId="484C3220" w14:textId="77777777" w:rsidR="00FE7BDB" w:rsidRPr="00FE7BDB" w:rsidRDefault="00FE7BDB" w:rsidP="00FE7BDB">
      <w:pPr>
        <w:numPr>
          <w:ilvl w:val="0"/>
          <w:numId w:val="14"/>
        </w:numPr>
        <w:suppressAutoHyphens/>
        <w:spacing w:after="200" w:line="276" w:lineRule="auto"/>
        <w:ind w:left="714" w:hanging="357"/>
        <w:jc w:val="both"/>
        <w:rPr>
          <w:rFonts w:ascii="Arial Unicode MS" w:eastAsia="Arial Unicode MS" w:hAnsi="Arial Unicode MS" w:cs="Arial"/>
          <w:color w:val="000000"/>
          <w:lang w:eastAsia="it-IT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Fotocopia del documento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di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dentità in corso di validità.</w:t>
      </w:r>
    </w:p>
    <w:p w14:paraId="2E2BCFD7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61D13941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Luogo e data,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 xml:space="preserve">     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 xml:space="preserve">FIRMA </w:t>
      </w:r>
    </w:p>
    <w:p w14:paraId="328E5DC3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AAFD1F1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6615C4B1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6C27B8B4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4AE5BBA3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6A5C4BEE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71D9E2FE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4EE61BF0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6CCAB527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379499BF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5ADB0289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EFD2CEB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71B10377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2EDEF31A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3A21047D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FB5F34C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224373D1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0BEDE2A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055D9E72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73941CD4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422F1AC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B9E0251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17CBA50F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7A87FCCC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0EF23394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 xml:space="preserve">Allegato </w:t>
      </w:r>
      <w:proofErr w:type="gramStart"/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>2</w:t>
      </w:r>
      <w:proofErr w:type="gramEnd"/>
    </w:p>
    <w:p w14:paraId="7CB170A1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3E3AD5B6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72257F74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DICHIARAZIONE SOSTITUTIVA DI CERTIFICAZIONI</w:t>
      </w:r>
    </w:p>
    <w:p w14:paraId="23978B44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  <w:proofErr w:type="gramStart"/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(</w:t>
      </w:r>
      <w:proofErr w:type="gramEnd"/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Art. 46 D.P.R. 445 del 28/12/2000</w:t>
      </w:r>
      <w:proofErr w:type="gramStart"/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)</w:t>
      </w:r>
      <w:proofErr w:type="gramEnd"/>
    </w:p>
    <w:p w14:paraId="07C66894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61A6A412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50F12A1E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l/La sottoscritto/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</w:t>
      </w:r>
    </w:p>
    <w:p w14:paraId="4EE9AA19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ome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>______________________________ Cognome __________________________________________</w:t>
      </w:r>
    </w:p>
    <w:p w14:paraId="752F5BD1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azionalità _______________________,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  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nato/a </w:t>
      </w:r>
      <w:proofErr w:type="spell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>_________________________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 xml:space="preserve"> 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l ____/___/_____,</w:t>
      </w:r>
    </w:p>
    <w:p w14:paraId="34E25FDB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.F.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__________________________, Indirizzo di residenza completo: ______________________________</w:t>
      </w:r>
    </w:p>
    <w:p w14:paraId="6B842302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__________________________________ tel. </w:t>
      </w:r>
      <w:proofErr w:type="spellStart"/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ell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.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________________, e-mail________________________</w:t>
      </w:r>
    </w:p>
    <w:p w14:paraId="473FE462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92969BA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onsapevole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delle sanzioni penali, nel caso di dichiarazioni non veritiere e falsità negli atti, richiamate dall’art. 76   D.P.R. 445 del 28/12/2000,</w:t>
      </w:r>
    </w:p>
    <w:p w14:paraId="44C9F483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12B62DD1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20877CD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DICHIARA</w:t>
      </w:r>
    </w:p>
    <w:p w14:paraId="49E8DB40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052FEFC2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1B0DA039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l fine della valutazione della propria candidatura, di avere una conoscenza della lingua INGLESE corrispondente al Livello ___________________ secondo la Tabella di sintesi dei livelli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 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della “Classificazione Europea dei livelli di competenza linguistica – Quadro comune Europeo di Riferimento delle Lingue”. </w:t>
      </w:r>
    </w:p>
    <w:p w14:paraId="74C86DC4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4827E7D9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Luogo e data ___________________________</w:t>
      </w:r>
    </w:p>
    <w:p w14:paraId="3DF63C2F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2A6FB470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                                                                    </w:t>
      </w:r>
    </w:p>
    <w:p w14:paraId="1A69EC9B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6CA6A776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507339B3" w14:textId="77777777" w:rsidR="00FE7BDB" w:rsidRPr="00FE7BDB" w:rsidRDefault="00FE7BDB" w:rsidP="00FE7BDB">
      <w:pPr>
        <w:suppressAutoHyphens/>
        <w:ind w:left="4956" w:firstLine="708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Il / La Dichiarante </w:t>
      </w:r>
    </w:p>
    <w:p w14:paraId="6F796E27" w14:textId="77777777" w:rsidR="00FE7BDB" w:rsidRPr="00FE7BDB" w:rsidRDefault="00FE7BDB" w:rsidP="00FE7BDB">
      <w:pPr>
        <w:suppressAutoHyphens/>
        <w:ind w:left="4956" w:firstLine="708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2083BE1D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79212065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                                                                                              __________________________________</w:t>
      </w:r>
    </w:p>
    <w:p w14:paraId="06E4B5EF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0F245364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7F9FD454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31A192C7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1E88A44D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7B13E6CD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458A3597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6236CA14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6AF35481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13FDC0A4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08D41D16" w14:textId="77777777" w:rsidR="00FE7BDB" w:rsidRPr="00FE7BDB" w:rsidRDefault="00FE7BDB" w:rsidP="00FE7BDB">
      <w:pPr>
        <w:suppressAutoHyphens/>
        <w:jc w:val="center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0C4E0C0B" w14:textId="77777777" w:rsidR="006004E1" w:rsidRDefault="006004E1" w:rsidP="006004E1">
      <w:pPr>
        <w:suppressAutoHyphens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3DCF5B33" w14:textId="77777777" w:rsidR="00FE7BDB" w:rsidRPr="00FE7BDB" w:rsidRDefault="00FE7BDB" w:rsidP="006004E1">
      <w:pPr>
        <w:suppressAutoHyphens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Quadro Comune Europeo di Riferimento delle </w:t>
      </w:r>
      <w:proofErr w:type="gramStart"/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Lingue</w:t>
      </w:r>
      <w:proofErr w:type="gramEnd"/>
    </w:p>
    <w:p w14:paraId="56EA99F4" w14:textId="77777777" w:rsidR="00FE7BDB" w:rsidRPr="00FE7BDB" w:rsidRDefault="00FE7BDB" w:rsidP="00FE7BDB">
      <w:pPr>
        <w:suppressAutoHyphens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Common </w:t>
      </w:r>
      <w:proofErr w:type="spellStart"/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European</w:t>
      </w:r>
      <w:proofErr w:type="spellEnd"/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 Framework of Reference (CEF)</w:t>
      </w:r>
    </w:p>
    <w:p w14:paraId="01210B19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> </w:t>
      </w:r>
    </w:p>
    <w:p w14:paraId="6BB36F4F" w14:textId="77777777" w:rsidR="00FE7BDB" w:rsidRPr="00FE7BDB" w:rsidRDefault="00FE7BDB" w:rsidP="00FE7BDB">
      <w:pPr>
        <w:suppressAutoHyphens/>
        <w:jc w:val="both"/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</w:pPr>
    </w:p>
    <w:p w14:paraId="5DC21080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Qui di seguito i parametri dei livelli di competenza linguistica stabiliti dal Consiglio d'Europa - Quadro Comune Europeo di Riferimento –ai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fini della classificazione e valutazione delle abilità linguistiche.  </w:t>
      </w:r>
    </w:p>
    <w:p w14:paraId="78FFEBF8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> </w:t>
      </w:r>
    </w:p>
    <w:p w14:paraId="0D0C7166" w14:textId="77777777" w:rsidR="00FE7BDB" w:rsidRPr="00FE7BDB" w:rsidRDefault="00FE7BDB" w:rsidP="00FE7BDB">
      <w:pPr>
        <w:suppressAutoHyphens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Tabella di sintesi dei livelli</w:t>
      </w:r>
    </w:p>
    <w:p w14:paraId="3167038A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> </w:t>
      </w:r>
    </w:p>
    <w:p w14:paraId="57FF826C" w14:textId="773AEF5E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Livello </w:t>
      </w: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Base</w:t>
      </w:r>
      <w:r w:rsidR="006004E1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di competenza della lingua</w:t>
      </w:r>
    </w:p>
    <w:p w14:paraId="003B5968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A1 - A2</w:t>
      </w: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 xml:space="preserve"> </w:t>
      </w:r>
    </w:p>
    <w:p w14:paraId="7FE19B08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> </w:t>
      </w:r>
    </w:p>
    <w:p w14:paraId="0D058137" w14:textId="64D52B11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Livello </w:t>
      </w: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Autonomo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di competenz</w:t>
      </w:r>
      <w:r w:rsidR="006004E1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a della </w:t>
      </w:r>
      <w:proofErr w:type="gramStart"/>
      <w:r w:rsidR="006004E1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lingua</w:t>
      </w:r>
      <w:proofErr w:type="gramEnd"/>
    </w:p>
    <w:p w14:paraId="273ACDDC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B1 - B2</w:t>
      </w: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 xml:space="preserve"> </w:t>
      </w:r>
    </w:p>
    <w:p w14:paraId="15F83137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> </w:t>
      </w:r>
    </w:p>
    <w:p w14:paraId="6D84B89C" w14:textId="21E3ABD5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Livello di </w:t>
      </w: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Padronanza</w:t>
      </w:r>
      <w:r w:rsidR="006004E1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di competenza </w:t>
      </w:r>
      <w:proofErr w:type="gramStart"/>
      <w:r w:rsidR="006004E1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della</w:t>
      </w:r>
      <w:proofErr w:type="gramEnd"/>
      <w:r w:rsidR="006004E1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lingua</w:t>
      </w:r>
    </w:p>
    <w:p w14:paraId="17AB2A44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C1 – C2</w:t>
      </w:r>
    </w:p>
    <w:p w14:paraId="1C813445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Helvetica" w:eastAsia="Times New Roman" w:hAnsi="Helvetica" w:cs="Helvetica"/>
          <w:sz w:val="16"/>
          <w:szCs w:val="16"/>
          <w:shd w:val="clear" w:color="auto" w:fill="FFFFFF"/>
          <w:lang w:eastAsia="it-IT"/>
        </w:rPr>
        <w:t> </w:t>
      </w:r>
    </w:p>
    <w:p w14:paraId="23BEEC12" w14:textId="77777777" w:rsidR="00FE7BDB" w:rsidRPr="00FE7BDB" w:rsidRDefault="00FE7BDB" w:rsidP="00FE7BDB">
      <w:pPr>
        <w:suppressAutoHyphens/>
        <w:jc w:val="both"/>
        <w:rPr>
          <w:rFonts w:ascii="Verdana" w:eastAsia="Times New Roman" w:hAnsi="Verdana" w:cs="Calibri"/>
          <w:b/>
          <w:bCs/>
          <w:sz w:val="16"/>
          <w:szCs w:val="16"/>
          <w:lang w:eastAsia="it-IT"/>
        </w:rPr>
      </w:pPr>
    </w:p>
    <w:p w14:paraId="6E73406F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A1 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Comprende e utilizza espressioni di uso quotidiano e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formule comuni tese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a soddisfare bisogni di tipo concreto. Sa presentare se stesso ed è in grado di fare domande e rispondere su particolari personali (dove abita, le persone che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conosce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e le cose che possiede). Interagisce in modo semplice purché l’interlocutore parli lentamente e chiaramente e sia disposto a collaborare.  </w:t>
      </w:r>
    </w:p>
    <w:p w14:paraId="567BD09E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 </w:t>
      </w:r>
    </w:p>
    <w:p w14:paraId="66FF259F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A2</w:t>
      </w:r>
      <w:proofErr w:type="gramStart"/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  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Comprende frasi isolate ed espressioni usate frequentemente relative ad ambiti di immediata rilevanza (informazioni di base sulla persona e la famiglia, acquisti, la geografia locale, l’occupazione). Comunica in attività semplici e di </w:t>
      </w:r>
      <w:r w:rsidRPr="00FE7BDB">
        <w:rPr>
          <w:rFonts w:ascii="Verdana" w:eastAsia="Times New Roman" w:hAnsi="Verdana" w:cs="Calibri"/>
          <w:i/>
          <w:iCs/>
          <w:sz w:val="16"/>
          <w:szCs w:val="16"/>
          <w:lang w:eastAsia="it-IT"/>
        </w:rPr>
        <w:t>routine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che richiedono uno scambio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di 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informazioni semplici e dirette su argomenti familiari e abituali. Sa descrivere in termini semplici aspetti del proprio vissuto e dell'ambiente che lo circonda e sa esprimere bisogni immediati.  </w:t>
      </w:r>
    </w:p>
    <w:p w14:paraId="65533800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 </w:t>
      </w:r>
    </w:p>
    <w:p w14:paraId="44983FC7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B1 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Comprende i punti chiave di messaggi in lingua standard su argomenti familiari che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è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solito affrontare nell’ambiente  di lavoro, a scuola, nel tempo libero ecc. Sa muoversi in situazioni che possono verificarsi mentre viaggia nel paese in cui si parla la lingua studiata. È in grado di produrre testi semplici e coerenti su argomenti familiari o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di 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interesse personale. È in grado di descrivere esperienze e avvenimenti, sogni, speranze,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  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ambizioni, esporre brevemente ragioni, dare spiegazioni e opinioni dei propri progetti. </w:t>
      </w:r>
    </w:p>
    <w:p w14:paraId="1FD37EBA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 </w:t>
      </w:r>
    </w:p>
    <w:p w14:paraId="0FB15959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B2 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Comprende le idee fondamentali di testi complessi su argomenti sia concreti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che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astratti, comprese le discussioni tecniche nel proprio settore di specializzazione. È in grado di interagire con una scioltezza e spontaneità tali da rendere possibile l'interazione con i parlanti nativi senza sforzo e tensione per l'interlocutore. Sa produrre testi chiari e articolati su una vasta gamma di argomenti ed esprimere un punto di vista su argomenti d’attualità fornendo i pro e i contro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delle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diverse opzioni. </w:t>
      </w:r>
    </w:p>
    <w:p w14:paraId="21BD7284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 </w:t>
      </w:r>
    </w:p>
    <w:p w14:paraId="7BDEFADB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C1 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Comprende un'ampia gamma di testi complessi e piuttosto lunghi e ne sa ricavare il significato implicito. Si esprime con scioltezza e naturalezza, senza sforzo nel cercare le parole adatte. Usa la lingua in modo flessibile ed efficace per scopi sociali, professionali e accademici. E’ in grado di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  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produrre testi chiari, ben strutturati e dettagliati su argomenti complessi, mostrando un sicuro controllo della struttura discorsiva, dei connettivi e degli elementi di coesione. </w:t>
      </w:r>
    </w:p>
    <w:p w14:paraId="344A99A6" w14:textId="77777777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> </w:t>
      </w:r>
    </w:p>
    <w:p w14:paraId="2CF532F9" w14:textId="3643D755" w:rsidR="00FE7BDB" w:rsidRPr="00FE7BDB" w:rsidRDefault="00FE7BDB" w:rsidP="00FE7BDB">
      <w:pPr>
        <w:suppressAutoHyphens/>
        <w:jc w:val="both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FE7BDB">
        <w:rPr>
          <w:rFonts w:ascii="Verdana" w:eastAsia="Times New Roman" w:hAnsi="Verdana" w:cs="Calibri"/>
          <w:b/>
          <w:bCs/>
          <w:sz w:val="16"/>
          <w:szCs w:val="16"/>
          <w:lang w:eastAsia="it-IT"/>
        </w:rPr>
        <w:t xml:space="preserve">C2 </w:t>
      </w:r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Comprende con facilità </w:t>
      </w:r>
      <w:proofErr w:type="gramStart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>praticamente</w:t>
      </w:r>
      <w:proofErr w:type="gramEnd"/>
      <w:r w:rsidRPr="00FE7BDB">
        <w:rPr>
          <w:rFonts w:ascii="Verdana" w:eastAsia="Times New Roman" w:hAnsi="Verdana" w:cs="Calibri"/>
          <w:sz w:val="16"/>
          <w:szCs w:val="16"/>
          <w:shd w:val="clear" w:color="auto" w:fill="FFFFFF"/>
          <w:lang w:eastAsia="it-IT"/>
        </w:rPr>
        <w:t xml:space="preserve"> tutto ciò che ascolta o legge. Sa riassumere informazioni provenienti da diverse fonti, scritte e orali, ristrutturando in modo coerente gli argomenti e le informazioni. Sa esprimersi spontaneamente, in modo molto scorrevole e preciso, individuando le più sottili sfumature di significato in situazioni complesse. </w:t>
      </w:r>
    </w:p>
    <w:p w14:paraId="55B140BD" w14:textId="77777777" w:rsidR="00FE7BDB" w:rsidRPr="00FE7BDB" w:rsidRDefault="00FE7BDB" w:rsidP="00FE7BDB">
      <w:pPr>
        <w:suppressAutoHyphens/>
        <w:spacing w:after="200" w:line="276" w:lineRule="auto"/>
        <w:rPr>
          <w:rFonts w:ascii="Times New Roman" w:eastAsia="Times New Roman" w:hAnsi="Times New Roman" w:cs="Calibri"/>
          <w:sz w:val="16"/>
          <w:szCs w:val="16"/>
          <w:shd w:val="clear" w:color="auto" w:fill="FFFFFF"/>
          <w:lang w:eastAsia="it-IT"/>
        </w:rPr>
      </w:pPr>
      <w:r w:rsidRPr="00FE7BDB">
        <w:rPr>
          <w:rFonts w:ascii="Times New Roman" w:eastAsia="Times New Roman" w:hAnsi="Times New Roman" w:cs="Calibri"/>
          <w:sz w:val="16"/>
          <w:szCs w:val="16"/>
          <w:shd w:val="clear" w:color="auto" w:fill="FFFFFF"/>
          <w:lang w:eastAsia="it-IT"/>
        </w:rPr>
        <w:t> </w:t>
      </w:r>
    </w:p>
    <w:p w14:paraId="0C0D7B0A" w14:textId="77777777" w:rsidR="00FE7BDB" w:rsidRPr="00FE7BDB" w:rsidRDefault="00FE7BDB" w:rsidP="00FE7BDB">
      <w:pPr>
        <w:suppressAutoHyphens/>
        <w:spacing w:after="200" w:line="276" w:lineRule="auto"/>
        <w:rPr>
          <w:rFonts w:ascii="Times New Roman" w:eastAsia="Times New Roman" w:hAnsi="Times New Roman" w:cs="Calibri"/>
          <w:sz w:val="16"/>
          <w:szCs w:val="16"/>
          <w:shd w:val="clear" w:color="auto" w:fill="FFFFFF"/>
          <w:lang w:eastAsia="it-IT"/>
        </w:rPr>
      </w:pPr>
    </w:p>
    <w:p w14:paraId="7C35E314" w14:textId="77777777" w:rsidR="00FE7BDB" w:rsidRPr="00FE7BDB" w:rsidRDefault="00FE7BDB" w:rsidP="00FE7BDB">
      <w:pPr>
        <w:suppressAutoHyphens/>
        <w:spacing w:after="200" w:line="276" w:lineRule="auto"/>
        <w:rPr>
          <w:rFonts w:ascii="Times New Roman" w:eastAsia="Times New Roman" w:hAnsi="Times New Roman" w:cs="Calibri"/>
          <w:sz w:val="16"/>
          <w:szCs w:val="16"/>
          <w:shd w:val="clear" w:color="auto" w:fill="FFFFFF"/>
          <w:lang w:eastAsia="it-IT"/>
        </w:rPr>
      </w:pPr>
    </w:p>
    <w:p w14:paraId="3A557C2A" w14:textId="77777777" w:rsidR="00FE7BDB" w:rsidRPr="00FE7BDB" w:rsidRDefault="00FE7BDB" w:rsidP="00FE7BDB">
      <w:pPr>
        <w:suppressAutoHyphens/>
        <w:spacing w:after="200" w:line="276" w:lineRule="auto"/>
        <w:rPr>
          <w:rFonts w:ascii="Calibri" w:eastAsia="Calibri" w:hAnsi="Calibri" w:cs="Calibri"/>
          <w:sz w:val="16"/>
          <w:szCs w:val="16"/>
          <w:lang w:eastAsia="ar-SA"/>
        </w:rPr>
      </w:pPr>
    </w:p>
    <w:p w14:paraId="7C892182" w14:textId="77777777" w:rsidR="00FE7BDB" w:rsidRPr="00FE7BDB" w:rsidRDefault="00FE7BDB" w:rsidP="00FE7BDB">
      <w:pPr>
        <w:suppressAutoHyphens/>
        <w:ind w:right="-2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33D778A8" w14:textId="77777777" w:rsidR="00FE7BDB" w:rsidRPr="00FE7BDB" w:rsidRDefault="00FE7BDB" w:rsidP="00FE7BDB">
      <w:pPr>
        <w:suppressAutoHyphens/>
        <w:ind w:right="-2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6C3C8564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</w:p>
    <w:p w14:paraId="53F2C8C1" w14:textId="77777777" w:rsidR="00FE7BDB" w:rsidRPr="00FE7BDB" w:rsidRDefault="00FE7BDB" w:rsidP="00FE7BDB">
      <w:pPr>
        <w:suppressAutoHyphens/>
        <w:jc w:val="right"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 xml:space="preserve">Allegato </w:t>
      </w:r>
      <w:proofErr w:type="gramStart"/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>3</w:t>
      </w:r>
      <w:proofErr w:type="gramEnd"/>
    </w:p>
    <w:p w14:paraId="240C8615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0F809D23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54190275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DICHIARAZIONE SOSTITUTIVA DI CERTIFICAZIONI</w:t>
      </w:r>
    </w:p>
    <w:p w14:paraId="5E802BED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  <w:proofErr w:type="gramStart"/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(</w:t>
      </w:r>
      <w:proofErr w:type="gramEnd"/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Art. 46 D.P.R. 445 del 28/12/2000</w:t>
      </w:r>
      <w:proofErr w:type="gramStart"/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)</w:t>
      </w:r>
      <w:proofErr w:type="gramEnd"/>
    </w:p>
    <w:p w14:paraId="762212BD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1435CF3B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6F5BB391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l/La sottoscritto/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</w:t>
      </w:r>
    </w:p>
    <w:p w14:paraId="2C04B72A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ome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>______________________________ Cognome __________________________________________</w:t>
      </w:r>
    </w:p>
    <w:p w14:paraId="4BF398E7" w14:textId="1BA6769F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azionalità __________</w:t>
      </w:r>
      <w:r w:rsidR="006004E1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_____________,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nato/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a </w:t>
      </w:r>
      <w:proofErr w:type="spell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a</w:t>
      </w:r>
      <w:proofErr w:type="spellEnd"/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>_________________________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 xml:space="preserve">  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i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l ____/___/_____,</w:t>
      </w:r>
    </w:p>
    <w:p w14:paraId="5B3DBD2B" w14:textId="77777777" w:rsidR="00FE7BDB" w:rsidRPr="00FE7BDB" w:rsidRDefault="00FE7BDB" w:rsidP="00FE7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.F.</w:t>
      </w: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 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__________________________, Indirizzo di residenza completo: ______________________________</w:t>
      </w:r>
    </w:p>
    <w:p w14:paraId="6A8EFFFF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__________________________________ tel. </w:t>
      </w:r>
      <w:proofErr w:type="spellStart"/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ell</w:t>
      </w:r>
      <w:proofErr w:type="spell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.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__________________, email______________________,</w:t>
      </w:r>
    </w:p>
    <w:p w14:paraId="0AFFD0A0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12F34EB0" w14:textId="77777777" w:rsidR="00FE7BDB" w:rsidRPr="00FE7BDB" w:rsidRDefault="00FE7BDB" w:rsidP="00FE7BDB">
      <w:pPr>
        <w:suppressAutoHyphens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proofErr w:type="gramStart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consapevole</w:t>
      </w:r>
      <w:proofErr w:type="gramEnd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delle sanzioni penali, nel caso di dichiarazioni non veritiere e falsità negli atti, richiamate dall’art. 76   D.P.R. 445 del 28/12/2000, </w:t>
      </w:r>
    </w:p>
    <w:p w14:paraId="1B1E7122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</w:p>
    <w:p w14:paraId="79E6EBDB" w14:textId="77777777" w:rsidR="00FE7BDB" w:rsidRPr="00FE7BDB" w:rsidRDefault="00FE7BDB" w:rsidP="00FE7BDB">
      <w:pPr>
        <w:suppressAutoHyphens/>
        <w:jc w:val="center"/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color w:val="000000"/>
          <w:sz w:val="22"/>
          <w:szCs w:val="22"/>
          <w:lang w:eastAsia="ar-SA"/>
        </w:rPr>
        <w:t>DICHIARA</w:t>
      </w:r>
    </w:p>
    <w:p w14:paraId="2AF32DD7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4E325F8E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al fine dell’ammissione alla presente selezione di aver sostenuto alla presente data i seguenti esami </w:t>
      </w:r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 xml:space="preserve">(se occorre, aggiungere </w:t>
      </w:r>
      <w:proofErr w:type="gramStart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>ulteriori</w:t>
      </w:r>
      <w:proofErr w:type="gramEnd"/>
      <w:r w:rsidRPr="00FE7BDB">
        <w:rPr>
          <w:rFonts w:ascii="Calibri" w:eastAsia="Calibri" w:hAnsi="Calibri" w:cs="Arial"/>
          <w:i/>
          <w:color w:val="000000"/>
          <w:sz w:val="22"/>
          <w:szCs w:val="22"/>
          <w:lang w:eastAsia="ar-SA"/>
        </w:rPr>
        <w:t xml:space="preserve"> righe)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:</w:t>
      </w:r>
    </w:p>
    <w:p w14:paraId="7D88AB3D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F1E4F7F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48DCC395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5847FC20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5CA03F06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0A9EBC7F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06B21C85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79FCDF9F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ESAME DI ________________________________________ VOTAZIONE _____________________</w:t>
      </w:r>
    </w:p>
    <w:p w14:paraId="751BD7A3" w14:textId="77777777" w:rsidR="00FE7BDB" w:rsidRPr="00FE7BDB" w:rsidRDefault="00FE7BDB" w:rsidP="00FE7BDB">
      <w:pPr>
        <w:suppressAutoHyphens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482C723D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Luogo e data ___________________________</w:t>
      </w:r>
    </w:p>
    <w:p w14:paraId="6C2768E5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3EF0181F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                                                                    </w:t>
      </w:r>
    </w:p>
    <w:p w14:paraId="1BDA2BB7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736F22E7" w14:textId="77777777" w:rsidR="00FE7BDB" w:rsidRPr="00FE7BDB" w:rsidRDefault="00FE7BDB" w:rsidP="00FE7BDB">
      <w:pPr>
        <w:suppressAutoHyphens/>
        <w:ind w:left="4956" w:firstLine="708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bookmarkStart w:id="0" w:name="_GoBack"/>
      <w:bookmarkEnd w:id="0"/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 xml:space="preserve"> </w:t>
      </w: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ab/>
        <w:t xml:space="preserve">Il / La Dichiarante </w:t>
      </w:r>
    </w:p>
    <w:p w14:paraId="099B004B" w14:textId="77777777" w:rsidR="00FE7BDB" w:rsidRPr="00FE7BDB" w:rsidRDefault="00FE7BDB" w:rsidP="00FE7BDB">
      <w:pPr>
        <w:suppressAutoHyphens/>
        <w:ind w:left="4956" w:firstLine="708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</w:p>
    <w:p w14:paraId="1A66E0D7" w14:textId="77777777" w:rsidR="00FE7BDB" w:rsidRPr="00FE7BDB" w:rsidRDefault="00FE7BDB" w:rsidP="00FE7BDB">
      <w:pPr>
        <w:suppressAutoHyphens/>
        <w:ind w:left="4956" w:firstLine="708"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___________________________</w:t>
      </w:r>
    </w:p>
    <w:p w14:paraId="7517724E" w14:textId="77777777" w:rsidR="00FE7BDB" w:rsidRPr="00FE7BDB" w:rsidRDefault="00FE7BDB" w:rsidP="00FE7BDB">
      <w:pPr>
        <w:suppressAutoHyphens/>
        <w:rPr>
          <w:rFonts w:ascii="Calibri" w:eastAsia="Calibri" w:hAnsi="Calibri" w:cs="Arial"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color w:val="000000"/>
          <w:sz w:val="22"/>
          <w:szCs w:val="22"/>
          <w:lang w:eastAsia="ar-SA"/>
        </w:rPr>
        <w:t> </w:t>
      </w:r>
    </w:p>
    <w:p w14:paraId="1F890C4E" w14:textId="77777777" w:rsidR="00FE7BDB" w:rsidRPr="00FE7BDB" w:rsidRDefault="00FE7BDB" w:rsidP="00FE7BDB">
      <w:pPr>
        <w:suppressAutoHyphens/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</w:pPr>
      <w:r w:rsidRPr="00FE7BDB">
        <w:rPr>
          <w:rFonts w:ascii="Calibri" w:eastAsia="Calibri" w:hAnsi="Calibri" w:cs="Arial"/>
          <w:b/>
          <w:i/>
          <w:color w:val="000000"/>
          <w:sz w:val="22"/>
          <w:szCs w:val="22"/>
          <w:lang w:eastAsia="ar-SA"/>
        </w:rPr>
        <w:t> </w:t>
      </w:r>
    </w:p>
    <w:p w14:paraId="5F7AFCCB" w14:textId="2FC9FB67" w:rsidR="00D8056D" w:rsidRPr="00FE7BDB" w:rsidRDefault="00D8056D" w:rsidP="00FE7BDB"/>
    <w:sectPr w:rsidR="00D8056D" w:rsidRPr="00FE7BDB" w:rsidSect="00252634">
      <w:headerReference w:type="default" r:id="rId9"/>
      <w:pgSz w:w="11900" w:h="16840"/>
      <w:pgMar w:top="323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0523D" w14:textId="77777777" w:rsidR="005044BE" w:rsidRDefault="005044BE" w:rsidP="00FD49D8">
      <w:r>
        <w:separator/>
      </w:r>
    </w:p>
  </w:endnote>
  <w:endnote w:type="continuationSeparator" w:id="0">
    <w:p w14:paraId="04CFDA10" w14:textId="77777777" w:rsidR="005044BE" w:rsidRDefault="005044BE" w:rsidP="00FD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10 Pitch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8546" w14:textId="77777777" w:rsidR="005044BE" w:rsidRDefault="005044BE" w:rsidP="00FD49D8">
      <w:r>
        <w:separator/>
      </w:r>
    </w:p>
  </w:footnote>
  <w:footnote w:type="continuationSeparator" w:id="0">
    <w:p w14:paraId="1D800329" w14:textId="77777777" w:rsidR="005044BE" w:rsidRDefault="005044BE" w:rsidP="00FD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2087C" w14:textId="45DFEEE7" w:rsidR="005044BE" w:rsidRDefault="005044BE" w:rsidP="00F17030">
    <w:pPr>
      <w:pStyle w:val="Header"/>
      <w:ind w:hanging="1134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17EA3C3" wp14:editId="71FD58D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000" cy="10692000"/>
          <wp:effectExtent l="0" t="0" r="9525" b="1905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89C"/>
    <w:multiLevelType w:val="hybridMultilevel"/>
    <w:tmpl w:val="28E642BE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3D49"/>
    <w:multiLevelType w:val="hybridMultilevel"/>
    <w:tmpl w:val="FB1C278E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9A1"/>
    <w:multiLevelType w:val="hybridMultilevel"/>
    <w:tmpl w:val="79E4AF58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84E45"/>
    <w:multiLevelType w:val="hybridMultilevel"/>
    <w:tmpl w:val="DC483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7A81"/>
    <w:multiLevelType w:val="hybridMultilevel"/>
    <w:tmpl w:val="CE320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4799"/>
    <w:multiLevelType w:val="hybridMultilevel"/>
    <w:tmpl w:val="06E022C8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22DA"/>
    <w:multiLevelType w:val="multilevel"/>
    <w:tmpl w:val="908817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10 Pitch" w:eastAsia="Courier 10 Pitch" w:hAnsi="Courier 10 Pitch" w:cs="Courier 10 Pitch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544C6"/>
    <w:multiLevelType w:val="hybridMultilevel"/>
    <w:tmpl w:val="9AD45080"/>
    <w:lvl w:ilvl="0" w:tplc="33DE441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9E4"/>
    <w:multiLevelType w:val="hybridMultilevel"/>
    <w:tmpl w:val="5CC43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3EDA"/>
    <w:multiLevelType w:val="hybridMultilevel"/>
    <w:tmpl w:val="0A4A1ACC"/>
    <w:lvl w:ilvl="0" w:tplc="D420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27D"/>
    <w:multiLevelType w:val="hybridMultilevel"/>
    <w:tmpl w:val="689218A6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972F6"/>
    <w:multiLevelType w:val="hybridMultilevel"/>
    <w:tmpl w:val="1E88B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353B2"/>
    <w:multiLevelType w:val="hybridMultilevel"/>
    <w:tmpl w:val="400A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E4A1F"/>
    <w:multiLevelType w:val="hybridMultilevel"/>
    <w:tmpl w:val="996E759E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5F"/>
    <w:rsid w:val="00012C52"/>
    <w:rsid w:val="000C0955"/>
    <w:rsid w:val="001502FC"/>
    <w:rsid w:val="001E0848"/>
    <w:rsid w:val="001E5CBD"/>
    <w:rsid w:val="001E6CB6"/>
    <w:rsid w:val="00252634"/>
    <w:rsid w:val="002C666E"/>
    <w:rsid w:val="00334A96"/>
    <w:rsid w:val="00344ED4"/>
    <w:rsid w:val="00406D28"/>
    <w:rsid w:val="00420E06"/>
    <w:rsid w:val="004B26DA"/>
    <w:rsid w:val="005044BE"/>
    <w:rsid w:val="006004E1"/>
    <w:rsid w:val="006630E6"/>
    <w:rsid w:val="00715CDD"/>
    <w:rsid w:val="007C0DEC"/>
    <w:rsid w:val="00814476"/>
    <w:rsid w:val="00863DB0"/>
    <w:rsid w:val="008D1C96"/>
    <w:rsid w:val="008D708A"/>
    <w:rsid w:val="008E3529"/>
    <w:rsid w:val="00AE6968"/>
    <w:rsid w:val="00C069F1"/>
    <w:rsid w:val="00C06C5B"/>
    <w:rsid w:val="00C46D5E"/>
    <w:rsid w:val="00D056BD"/>
    <w:rsid w:val="00D61DA7"/>
    <w:rsid w:val="00D8056D"/>
    <w:rsid w:val="00DC1E5F"/>
    <w:rsid w:val="00E84482"/>
    <w:rsid w:val="00EA3CA8"/>
    <w:rsid w:val="00F17030"/>
    <w:rsid w:val="00FD49D8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E870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9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9D8"/>
  </w:style>
  <w:style w:type="paragraph" w:styleId="Footer">
    <w:name w:val="footer"/>
    <w:basedOn w:val="Normal"/>
    <w:link w:val="FooterChar"/>
    <w:uiPriority w:val="99"/>
    <w:unhideWhenUsed/>
    <w:rsid w:val="00FD49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9D8"/>
  </w:style>
  <w:style w:type="character" w:styleId="IntenseReference">
    <w:name w:val="Intense Reference"/>
    <w:uiPriority w:val="99"/>
    <w:qFormat/>
    <w:rsid w:val="00AE6968"/>
    <w:rPr>
      <w:rFonts w:cs="Times New Roman"/>
      <w:b/>
      <w:smallCaps/>
      <w:color w:val="C0504D"/>
      <w:spacing w:val="5"/>
      <w:u w:val="single"/>
    </w:rPr>
  </w:style>
  <w:style w:type="paragraph" w:customStyle="1" w:styleId="TableParagraph">
    <w:name w:val="Table Paragraph"/>
    <w:basedOn w:val="Normal"/>
    <w:uiPriority w:val="1"/>
    <w:qFormat/>
    <w:rsid w:val="00AE69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D28"/>
    <w:rPr>
      <w:sz w:val="20"/>
      <w:szCs w:val="20"/>
    </w:rPr>
  </w:style>
  <w:style w:type="character" w:styleId="CommentReference">
    <w:name w:val="annotation reference"/>
    <w:semiHidden/>
    <w:rsid w:val="00406D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12C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9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9D8"/>
  </w:style>
  <w:style w:type="paragraph" w:styleId="Footer">
    <w:name w:val="footer"/>
    <w:basedOn w:val="Normal"/>
    <w:link w:val="FooterChar"/>
    <w:uiPriority w:val="99"/>
    <w:unhideWhenUsed/>
    <w:rsid w:val="00FD49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9D8"/>
  </w:style>
  <w:style w:type="character" w:styleId="IntenseReference">
    <w:name w:val="Intense Reference"/>
    <w:uiPriority w:val="99"/>
    <w:qFormat/>
    <w:rsid w:val="00AE6968"/>
    <w:rPr>
      <w:rFonts w:cs="Times New Roman"/>
      <w:b/>
      <w:smallCaps/>
      <w:color w:val="C0504D"/>
      <w:spacing w:val="5"/>
      <w:u w:val="single"/>
    </w:rPr>
  </w:style>
  <w:style w:type="paragraph" w:customStyle="1" w:styleId="TableParagraph">
    <w:name w:val="Table Paragraph"/>
    <w:basedOn w:val="Normal"/>
    <w:uiPriority w:val="1"/>
    <w:qFormat/>
    <w:rsid w:val="00AE69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D28"/>
    <w:rPr>
      <w:sz w:val="20"/>
      <w:szCs w:val="20"/>
    </w:rPr>
  </w:style>
  <w:style w:type="character" w:styleId="CommentReference">
    <w:name w:val="annotation reference"/>
    <w:semiHidden/>
    <w:rsid w:val="00406D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12C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23EF2-50C3-48EA-A06F-F25FF5D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'Addabbo</dc:creator>
  <cp:lastModifiedBy>Laptop</cp:lastModifiedBy>
  <cp:revision>5</cp:revision>
  <dcterms:created xsi:type="dcterms:W3CDTF">2019-05-13T09:32:00Z</dcterms:created>
  <dcterms:modified xsi:type="dcterms:W3CDTF">2019-05-13T09:34:00Z</dcterms:modified>
</cp:coreProperties>
</file>